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1F65CF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6</w:t>
      </w:r>
      <w:r w:rsidR="0093780D">
        <w:rPr>
          <w:sz w:val="26"/>
          <w:szCs w:val="26"/>
        </w:rPr>
        <w:t>.03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BC4D5E">
        <w:rPr>
          <w:sz w:val="26"/>
          <w:szCs w:val="26"/>
        </w:rPr>
        <w:t>3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432F9" w:rsidP="003E638A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3E638A">
              <w:rPr>
                <w:sz w:val="26"/>
                <w:szCs w:val="26"/>
              </w:rPr>
              <w:t>1х2</w:t>
            </w:r>
            <w:r>
              <w:rPr>
                <w:sz w:val="26"/>
                <w:szCs w:val="26"/>
              </w:rPr>
              <w:t>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6432F9" w:rsidP="00A3682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r w:rsidR="00A3682C">
              <w:rPr>
                <w:sz w:val="26"/>
                <w:szCs w:val="26"/>
              </w:rPr>
              <w:t>Култаевское с/п</w:t>
            </w:r>
            <w:bookmarkStart w:id="0" w:name="_GoBack"/>
            <w:bookmarkEnd w:id="0"/>
            <w:r>
              <w:rPr>
                <w:sz w:val="26"/>
                <w:szCs w:val="26"/>
              </w:rPr>
              <w:t>, автомобильная дорога «</w:t>
            </w:r>
            <w:r w:rsidR="00BC4D5E">
              <w:rPr>
                <w:sz w:val="26"/>
                <w:szCs w:val="26"/>
              </w:rPr>
              <w:t>Култаево – Нижние Муллы</w:t>
            </w:r>
            <w:r>
              <w:rPr>
                <w:sz w:val="26"/>
                <w:szCs w:val="26"/>
              </w:rPr>
              <w:t xml:space="preserve">» </w:t>
            </w:r>
            <w:r w:rsidR="00A3682C">
              <w:rPr>
                <w:sz w:val="26"/>
                <w:szCs w:val="26"/>
              </w:rPr>
              <w:t xml:space="preserve">3+900 </w:t>
            </w:r>
            <w:r>
              <w:rPr>
                <w:sz w:val="26"/>
                <w:szCs w:val="26"/>
              </w:rPr>
              <w:t>м, с</w:t>
            </w:r>
            <w:r w:rsidR="00BC4D5E">
              <w:rPr>
                <w:sz w:val="26"/>
                <w:szCs w:val="26"/>
              </w:rPr>
              <w:t>прав</w:t>
            </w:r>
            <w:r>
              <w:rPr>
                <w:sz w:val="26"/>
                <w:szCs w:val="26"/>
              </w:rPr>
              <w:t>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455C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л</w:t>
            </w:r>
            <w:r w:rsidR="00A90952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ц </w:t>
            </w:r>
            <w:r w:rsidR="00D455CD">
              <w:rPr>
                <w:sz w:val="26"/>
                <w:szCs w:val="26"/>
              </w:rPr>
              <w:t xml:space="preserve">рекламной конструкции 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5F89" w:rsidRPr="00181BD1" w:rsidRDefault="002123E9" w:rsidP="00D455CD">
            <w:pPr>
              <w:pStyle w:val="a3"/>
              <w:tabs>
                <w:tab w:val="left" w:pos="459"/>
              </w:tabs>
              <w:spacing w:line="260" w:lineRule="exact"/>
              <w:ind w:left="34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5F89" w:rsidRPr="00EF707C" w:rsidRDefault="00F25F89" w:rsidP="00A90952">
            <w:pPr>
              <w:pStyle w:val="a3"/>
              <w:tabs>
                <w:tab w:val="left" w:pos="459"/>
              </w:tabs>
              <w:spacing w:line="260" w:lineRule="exact"/>
              <w:ind w:left="34" w:firstLine="0"/>
              <w:rPr>
                <w:sz w:val="26"/>
                <w:szCs w:val="26"/>
              </w:rPr>
            </w:pP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455CD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3A0378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1F65CF" w:rsidP="001F65C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1F65CF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234E3" w:rsidRPr="005B7283" w:rsidTr="00B37D2B">
        <w:tc>
          <w:tcPr>
            <w:tcW w:w="4785" w:type="dxa"/>
          </w:tcPr>
          <w:p w:rsidR="007234E3" w:rsidRDefault="007234E3" w:rsidP="001F65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7234E3" w:rsidRDefault="007234E3" w:rsidP="00B37D2B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2062E5" w:rsidRDefault="002062E5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</w:p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1F65CF">
        <w:rPr>
          <w:sz w:val="26"/>
          <w:szCs w:val="26"/>
        </w:rPr>
        <w:t>16</w:t>
      </w:r>
      <w:r w:rsidR="005B2E1C">
        <w:rPr>
          <w:sz w:val="26"/>
          <w:szCs w:val="26"/>
        </w:rPr>
        <w:t>.03.2021</w:t>
      </w:r>
      <w:r w:rsidR="00B37D2B">
        <w:rPr>
          <w:sz w:val="26"/>
          <w:szCs w:val="26"/>
        </w:rPr>
        <w:t xml:space="preserve"> № </w:t>
      </w:r>
      <w:r w:rsidR="00BC4D5E">
        <w:rPr>
          <w:sz w:val="26"/>
          <w:szCs w:val="26"/>
        </w:rPr>
        <w:t>3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70F8F" w:rsidRDefault="00670F8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BC4D5E" w:rsidP="007469CE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882640" cy="3683653"/>
            <wp:effectExtent l="0" t="0" r="3810" b="0"/>
            <wp:docPr id="13" name="Рисунок 13" descr="D:\Работа Олеся\РЕКЛАМА\Фото реклама\2021 Реклама Фото\Култаево, усть-качка\IMG_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Олеся\РЕКЛАМА\Фото реклама\2021 Реклама Фото\Култаево, усть-качка\IMG_19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0" t="39124" r="36190" b="30077"/>
                    <a:stretch/>
                  </pic:blipFill>
                  <pic:spPr bwMode="auto">
                    <a:xfrm>
                      <a:off x="0" y="0"/>
                      <a:ext cx="5879499" cy="36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22B" w:rsidRDefault="0051122B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A64DE4" w:rsidRDefault="00BC4D5E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882640" cy="3279786"/>
            <wp:effectExtent l="0" t="0" r="381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7" t="10484" b="11110"/>
                    <a:stretch/>
                  </pic:blipFill>
                  <pic:spPr bwMode="auto">
                    <a:xfrm>
                      <a:off x="0" y="0"/>
                      <a:ext cx="5882640" cy="327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A37" w:rsidRDefault="00BC4D5E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173E5" wp14:editId="09D7C454">
                <wp:simplePos x="0" y="0"/>
                <wp:positionH relativeFrom="column">
                  <wp:posOffset>2059305</wp:posOffset>
                </wp:positionH>
                <wp:positionV relativeFrom="paragraph">
                  <wp:posOffset>274955</wp:posOffset>
                </wp:positionV>
                <wp:extent cx="769620" cy="1196340"/>
                <wp:effectExtent l="19050" t="19050" r="68580" b="419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11963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62.15pt;margin-top:21.65pt;width:60.6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36038" wp14:editId="2CDF01B6">
                <wp:simplePos x="0" y="0"/>
                <wp:positionH relativeFrom="column">
                  <wp:posOffset>2828925</wp:posOffset>
                </wp:positionH>
                <wp:positionV relativeFrom="paragraph">
                  <wp:posOffset>1545590</wp:posOffset>
                </wp:positionV>
                <wp:extent cx="91440" cy="60960"/>
                <wp:effectExtent l="0" t="0" r="2286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0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222.75pt;margin-top:121.7pt;width:7.2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" fillcolor="#4f81bd [3204]" strokecolor="#243f60 [1604]" strokeweight="2pt"/>
            </w:pict>
          </mc:Fallback>
        </mc:AlternateContent>
      </w:r>
      <w:r w:rsidR="00B4347F" w:rsidRPr="00C744F5">
        <w:rPr>
          <w:b/>
          <w:szCs w:val="28"/>
        </w:rPr>
        <w:t>место установки рекламн</w:t>
      </w:r>
      <w:r w:rsidR="00CA0D98">
        <w:rPr>
          <w:b/>
          <w:szCs w:val="28"/>
        </w:rPr>
        <w:t>ой</w:t>
      </w:r>
      <w:r w:rsidR="00B4347F" w:rsidRPr="00C744F5">
        <w:rPr>
          <w:b/>
          <w:szCs w:val="28"/>
        </w:rPr>
        <w:t xml:space="preserve"> конструкци</w:t>
      </w:r>
      <w:r w:rsidR="00CA0D98">
        <w:rPr>
          <w:b/>
          <w:szCs w:val="28"/>
        </w:rPr>
        <w:t>и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65" w:rsidRDefault="00575665" w:rsidP="00BD73B6">
      <w:r>
        <w:separator/>
      </w:r>
    </w:p>
  </w:endnote>
  <w:endnote w:type="continuationSeparator" w:id="0">
    <w:p w:rsidR="00575665" w:rsidRDefault="00575665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65" w:rsidRDefault="00575665" w:rsidP="00BD73B6">
      <w:r>
        <w:separator/>
      </w:r>
    </w:p>
  </w:footnote>
  <w:footnote w:type="continuationSeparator" w:id="0">
    <w:p w:rsidR="00575665" w:rsidRDefault="00575665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0BD2"/>
    <w:rsid w:val="00055AAE"/>
    <w:rsid w:val="00057AB9"/>
    <w:rsid w:val="000626B8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0C43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1E60"/>
    <w:rsid w:val="002062E5"/>
    <w:rsid w:val="002070E8"/>
    <w:rsid w:val="00207446"/>
    <w:rsid w:val="002123E9"/>
    <w:rsid w:val="002161CD"/>
    <w:rsid w:val="00216A37"/>
    <w:rsid w:val="00216C42"/>
    <w:rsid w:val="002179F7"/>
    <w:rsid w:val="00226626"/>
    <w:rsid w:val="0022726E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1972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C8E"/>
    <w:rsid w:val="002F1732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0378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76F"/>
    <w:rsid w:val="003C6FEB"/>
    <w:rsid w:val="003C7562"/>
    <w:rsid w:val="003E137C"/>
    <w:rsid w:val="003E3623"/>
    <w:rsid w:val="003E4ECB"/>
    <w:rsid w:val="003E4F8D"/>
    <w:rsid w:val="003E638A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27CD6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2D1B"/>
    <w:rsid w:val="005300E3"/>
    <w:rsid w:val="005301F5"/>
    <w:rsid w:val="00532BD7"/>
    <w:rsid w:val="005332F0"/>
    <w:rsid w:val="00540304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665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21BAF"/>
    <w:rsid w:val="00636520"/>
    <w:rsid w:val="006410AD"/>
    <w:rsid w:val="006432F9"/>
    <w:rsid w:val="00643638"/>
    <w:rsid w:val="00643D1F"/>
    <w:rsid w:val="0064455D"/>
    <w:rsid w:val="00646B5B"/>
    <w:rsid w:val="00650A6E"/>
    <w:rsid w:val="00655104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013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596E"/>
    <w:rsid w:val="006D7E48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34E3"/>
    <w:rsid w:val="00727826"/>
    <w:rsid w:val="00727F32"/>
    <w:rsid w:val="00731578"/>
    <w:rsid w:val="00736FB6"/>
    <w:rsid w:val="007374F0"/>
    <w:rsid w:val="00743483"/>
    <w:rsid w:val="00743529"/>
    <w:rsid w:val="00743CCD"/>
    <w:rsid w:val="007469CE"/>
    <w:rsid w:val="007622B3"/>
    <w:rsid w:val="007651BA"/>
    <w:rsid w:val="00765624"/>
    <w:rsid w:val="007668D6"/>
    <w:rsid w:val="00771026"/>
    <w:rsid w:val="00772D9A"/>
    <w:rsid w:val="007752E4"/>
    <w:rsid w:val="007804E4"/>
    <w:rsid w:val="00786633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33A1"/>
    <w:rsid w:val="00875FCC"/>
    <w:rsid w:val="00876C39"/>
    <w:rsid w:val="00884826"/>
    <w:rsid w:val="00893CA6"/>
    <w:rsid w:val="00895F68"/>
    <w:rsid w:val="008A2232"/>
    <w:rsid w:val="008A37F6"/>
    <w:rsid w:val="008A6399"/>
    <w:rsid w:val="008A69AF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3794C"/>
    <w:rsid w:val="0094391A"/>
    <w:rsid w:val="009540AD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492"/>
    <w:rsid w:val="009A5527"/>
    <w:rsid w:val="009A646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9F787E"/>
    <w:rsid w:val="00A025BB"/>
    <w:rsid w:val="00A040BA"/>
    <w:rsid w:val="00A06100"/>
    <w:rsid w:val="00A0677C"/>
    <w:rsid w:val="00A104C2"/>
    <w:rsid w:val="00A14B2B"/>
    <w:rsid w:val="00A2340D"/>
    <w:rsid w:val="00A266E3"/>
    <w:rsid w:val="00A3682C"/>
    <w:rsid w:val="00A36D54"/>
    <w:rsid w:val="00A571A3"/>
    <w:rsid w:val="00A64DE4"/>
    <w:rsid w:val="00A66398"/>
    <w:rsid w:val="00A67A20"/>
    <w:rsid w:val="00A70FB6"/>
    <w:rsid w:val="00A71959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46D6"/>
    <w:rsid w:val="00AA691C"/>
    <w:rsid w:val="00AB4645"/>
    <w:rsid w:val="00AB6443"/>
    <w:rsid w:val="00AB6816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0D1A"/>
    <w:rsid w:val="00B0103F"/>
    <w:rsid w:val="00B0263F"/>
    <w:rsid w:val="00B0500C"/>
    <w:rsid w:val="00B06882"/>
    <w:rsid w:val="00B10FA9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4D5E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9518F"/>
    <w:rsid w:val="00CA0D98"/>
    <w:rsid w:val="00CA25BB"/>
    <w:rsid w:val="00CA28C2"/>
    <w:rsid w:val="00CA2E7C"/>
    <w:rsid w:val="00CA446A"/>
    <w:rsid w:val="00CA6949"/>
    <w:rsid w:val="00CB08A1"/>
    <w:rsid w:val="00CB33D2"/>
    <w:rsid w:val="00CC4260"/>
    <w:rsid w:val="00CD324F"/>
    <w:rsid w:val="00CD3846"/>
    <w:rsid w:val="00CD431C"/>
    <w:rsid w:val="00CE02B9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455CD"/>
    <w:rsid w:val="00D50CA1"/>
    <w:rsid w:val="00D52228"/>
    <w:rsid w:val="00D52576"/>
    <w:rsid w:val="00D53071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56181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0E3F"/>
    <w:rsid w:val="00EA3BC7"/>
    <w:rsid w:val="00EA45A6"/>
    <w:rsid w:val="00EA5438"/>
    <w:rsid w:val="00EB388C"/>
    <w:rsid w:val="00EB506F"/>
    <w:rsid w:val="00EB602F"/>
    <w:rsid w:val="00EC5AB9"/>
    <w:rsid w:val="00EC6043"/>
    <w:rsid w:val="00EC638D"/>
    <w:rsid w:val="00EC7D83"/>
    <w:rsid w:val="00ED2DC1"/>
    <w:rsid w:val="00ED383C"/>
    <w:rsid w:val="00EE2C34"/>
    <w:rsid w:val="00EE2D5E"/>
    <w:rsid w:val="00EE7E20"/>
    <w:rsid w:val="00EF2C6F"/>
    <w:rsid w:val="00EF327E"/>
    <w:rsid w:val="00EF5328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5F89"/>
    <w:rsid w:val="00F30877"/>
    <w:rsid w:val="00F31A24"/>
    <w:rsid w:val="00F31DF6"/>
    <w:rsid w:val="00F31F01"/>
    <w:rsid w:val="00F36295"/>
    <w:rsid w:val="00F37CA5"/>
    <w:rsid w:val="00F4366E"/>
    <w:rsid w:val="00F45EC3"/>
    <w:rsid w:val="00F50F0A"/>
    <w:rsid w:val="00F52389"/>
    <w:rsid w:val="00F56035"/>
    <w:rsid w:val="00F569FB"/>
    <w:rsid w:val="00F57224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861"/>
    <w:rsid w:val="00F73C47"/>
    <w:rsid w:val="00F77222"/>
    <w:rsid w:val="00F779BB"/>
    <w:rsid w:val="00F80CB8"/>
    <w:rsid w:val="00F85BE4"/>
    <w:rsid w:val="00F94D3C"/>
    <w:rsid w:val="00F95565"/>
    <w:rsid w:val="00F975A3"/>
    <w:rsid w:val="00FA71FD"/>
    <w:rsid w:val="00FB34DC"/>
    <w:rsid w:val="00FB6B94"/>
    <w:rsid w:val="00FC0B0B"/>
    <w:rsid w:val="00FC543A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3C6E-DEA7-4DA9-8A07-A6B341BF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1-03-23T05:53:00Z</cp:lastPrinted>
  <dcterms:created xsi:type="dcterms:W3CDTF">2021-03-23T05:59:00Z</dcterms:created>
  <dcterms:modified xsi:type="dcterms:W3CDTF">2021-03-23T06:27:00Z</dcterms:modified>
</cp:coreProperties>
</file>